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F62" w:rsidRDefault="002A3F62" w:rsidP="002A3F62">
      <w:pPr>
        <w:jc w:val="center"/>
        <w:rPr>
          <w:sz w:val="28"/>
          <w:szCs w:val="28"/>
        </w:rPr>
      </w:pPr>
    </w:p>
    <w:p w:rsidR="002A3F62" w:rsidRDefault="002A3F62" w:rsidP="002A3F62">
      <w:pPr>
        <w:jc w:val="center"/>
        <w:rPr>
          <w:b/>
          <w:sz w:val="28"/>
          <w:szCs w:val="28"/>
        </w:rPr>
      </w:pPr>
    </w:p>
    <w:p w:rsidR="002A3F62" w:rsidRDefault="002A3F62" w:rsidP="002A3F62">
      <w:pPr>
        <w:jc w:val="center"/>
        <w:rPr>
          <w:b/>
          <w:sz w:val="28"/>
          <w:szCs w:val="28"/>
        </w:rPr>
      </w:pPr>
    </w:p>
    <w:p w:rsidR="002A3F62" w:rsidRDefault="002A3F62" w:rsidP="002A3F62">
      <w:pPr>
        <w:jc w:val="center"/>
        <w:rPr>
          <w:b/>
          <w:sz w:val="28"/>
          <w:szCs w:val="28"/>
        </w:rPr>
      </w:pPr>
    </w:p>
    <w:p w:rsidR="002A3F62" w:rsidRDefault="002A3F62" w:rsidP="002A3F62">
      <w:pPr>
        <w:jc w:val="center"/>
        <w:rPr>
          <w:b/>
          <w:sz w:val="28"/>
          <w:szCs w:val="28"/>
        </w:rPr>
      </w:pPr>
    </w:p>
    <w:p w:rsidR="002A3F62" w:rsidRDefault="002A3F62" w:rsidP="002A3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– график проведения публичных обсуждений результатов правоприменительной практики</w:t>
      </w:r>
    </w:p>
    <w:p w:rsidR="002A3F62" w:rsidRDefault="002A3F62" w:rsidP="002A3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НС России по Чеченской Республике в 4 квартале 2019 года</w:t>
      </w:r>
    </w:p>
    <w:p w:rsidR="002A3F62" w:rsidRDefault="002A3F62" w:rsidP="002A3F62">
      <w:pPr>
        <w:jc w:val="center"/>
        <w:rPr>
          <w:b/>
          <w:sz w:val="28"/>
          <w:szCs w:val="28"/>
        </w:rPr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961"/>
        <w:gridCol w:w="2693"/>
        <w:gridCol w:w="2479"/>
        <w:gridCol w:w="2907"/>
      </w:tblGrid>
      <w:tr w:rsidR="002A3F62" w:rsidTr="002A3F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62" w:rsidRDefault="002A3F6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62" w:rsidRDefault="002A3F6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62" w:rsidRDefault="002A3F6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 проведения мероприяти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62" w:rsidRDefault="002A3F6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ремя проведения мероприяти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62" w:rsidRDefault="002A3F6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проведения мероприятия</w:t>
            </w:r>
          </w:p>
        </w:tc>
      </w:tr>
      <w:tr w:rsidR="002A3F62" w:rsidTr="002A3F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62" w:rsidRDefault="002A3F6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62" w:rsidRDefault="002A3F62" w:rsidP="002A3F6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«Практика урегулирования налоговых спор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62" w:rsidRDefault="002A3F62" w:rsidP="002A3F6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12.201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62" w:rsidRDefault="006B41A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  <w:r w:rsidR="002A3F62">
              <w:rPr>
                <w:sz w:val="28"/>
                <w:szCs w:val="28"/>
                <w:lang w:eastAsia="en-US"/>
              </w:rPr>
              <w:t>00</w:t>
            </w:r>
            <w:r>
              <w:rPr>
                <w:sz w:val="28"/>
                <w:szCs w:val="28"/>
                <w:lang w:eastAsia="en-US"/>
              </w:rPr>
              <w:t>-12.00</w:t>
            </w:r>
            <w:bookmarkStart w:id="0" w:name="_GoBack"/>
            <w:bookmarkEnd w:id="0"/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62" w:rsidRDefault="002A3F62">
            <w:pPr>
              <w:pStyle w:val="a3"/>
              <w:tabs>
                <w:tab w:val="num" w:pos="0"/>
              </w:tabs>
              <w:spacing w:after="0" w:line="254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Грозный, ул. С.Ш. </w:t>
            </w:r>
            <w:proofErr w:type="spellStart"/>
            <w:r>
              <w:rPr>
                <w:sz w:val="24"/>
                <w:szCs w:val="24"/>
                <w:lang w:eastAsia="en-US"/>
              </w:rPr>
              <w:t>Лорсанова</w:t>
            </w:r>
            <w:proofErr w:type="spellEnd"/>
            <w:r>
              <w:rPr>
                <w:sz w:val="24"/>
                <w:szCs w:val="24"/>
                <w:lang w:eastAsia="en-US"/>
              </w:rPr>
              <w:t>, д. 12</w:t>
            </w:r>
          </w:p>
          <w:p w:rsidR="002A3F62" w:rsidRDefault="002A3F6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конференц-зал Управления Федеральной налоговой службы по Чеченской Республике</w:t>
            </w:r>
          </w:p>
        </w:tc>
      </w:tr>
    </w:tbl>
    <w:p w:rsidR="002A3F62" w:rsidRDefault="002A3F62" w:rsidP="002A3F62">
      <w:pPr>
        <w:jc w:val="center"/>
        <w:rPr>
          <w:b/>
          <w:sz w:val="28"/>
          <w:szCs w:val="28"/>
        </w:rPr>
      </w:pPr>
    </w:p>
    <w:p w:rsidR="002A3F62" w:rsidRDefault="002A3F62" w:rsidP="002A3F62"/>
    <w:p w:rsidR="002A3F62" w:rsidRDefault="002A3F62" w:rsidP="002A3F62"/>
    <w:p w:rsidR="00217716" w:rsidRPr="002A3F62" w:rsidRDefault="00217716" w:rsidP="002A3F62"/>
    <w:sectPr w:rsidR="00217716" w:rsidRPr="002A3F62" w:rsidSect="002A3F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BF"/>
    <w:rsid w:val="00217716"/>
    <w:rsid w:val="002A3F62"/>
    <w:rsid w:val="006B41A9"/>
    <w:rsid w:val="0070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84264-E772-4F26-8CE7-15A21854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3F62"/>
    <w:pPr>
      <w:spacing w:after="120"/>
      <w:ind w:left="283"/>
    </w:pPr>
    <w:rPr>
      <w:rFonts w:eastAsia="Calibri"/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3F62"/>
    <w:rPr>
      <w:rFonts w:ascii="Times New Roman" w:eastAsia="Calibri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068F-89D8-46F1-AD8B-C4E21E0D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1-06T06:36:00Z</dcterms:created>
  <dcterms:modified xsi:type="dcterms:W3CDTF">2019-11-06T07:06:00Z</dcterms:modified>
</cp:coreProperties>
</file>